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65" w:rsidRDefault="0027691F" w:rsidP="0027691F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AF3F65" w:rsidRDefault="0027691F" w:rsidP="0027691F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提示性公告</w:t>
      </w:r>
    </w:p>
    <w:p w:rsidR="00AF3F65" w:rsidRDefault="00AF3F65" w:rsidP="002769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F3F65" w:rsidRDefault="002769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AF3F65" w:rsidRDefault="0027691F" w:rsidP="0027691F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AF3F65">
        <w:tc>
          <w:tcPr>
            <w:tcW w:w="959" w:type="dxa"/>
          </w:tcPr>
          <w:p w:rsidR="00AF3F65" w:rsidRDefault="0027691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AF3F65" w:rsidRDefault="0027691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:rsidR="00AF3F65" w:rsidRDefault="0027691F" w:rsidP="0027691F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F3F65" w:rsidRDefault="002769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F3F65" w:rsidRDefault="002769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F3F65" w:rsidRDefault="00AF3F6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F3F65" w:rsidRDefault="00AF3F6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F3F65" w:rsidRDefault="00AF3F6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F3F65" w:rsidRDefault="00AF3F6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F3F65" w:rsidRDefault="002769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F3F65" w:rsidRDefault="002769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AF3F65" w:rsidSect="00AF3F65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65" w:rsidRDefault="00AF3F65" w:rsidP="00AF3F65">
      <w:r>
        <w:separator/>
      </w:r>
    </w:p>
  </w:endnote>
  <w:endnote w:type="continuationSeparator" w:id="0">
    <w:p w:rsidR="00AF3F65" w:rsidRDefault="00AF3F65" w:rsidP="00AF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F3F65" w:rsidRDefault="00AF3F65">
        <w:pPr>
          <w:pStyle w:val="a5"/>
          <w:jc w:val="center"/>
        </w:pPr>
        <w:r>
          <w:fldChar w:fldCharType="begin"/>
        </w:r>
        <w:r w:rsidR="0027691F">
          <w:instrText>PAGE   \* MERGEFORMAT</w:instrText>
        </w:r>
        <w:r>
          <w:fldChar w:fldCharType="separate"/>
        </w:r>
        <w:r w:rsidR="0027691F" w:rsidRPr="0027691F">
          <w:rPr>
            <w:noProof/>
            <w:lang w:val="zh-CN"/>
          </w:rPr>
          <w:t>2</w:t>
        </w:r>
        <w:r>
          <w:fldChar w:fldCharType="end"/>
        </w:r>
      </w:p>
    </w:sdtContent>
  </w:sdt>
  <w:p w:rsidR="00AF3F65" w:rsidRDefault="00AF3F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F3F65" w:rsidRDefault="00AF3F65">
        <w:pPr>
          <w:pStyle w:val="a5"/>
          <w:jc w:val="center"/>
        </w:pPr>
        <w:r>
          <w:fldChar w:fldCharType="begin"/>
        </w:r>
        <w:r w:rsidR="0027691F">
          <w:instrText>PAGE   \* MERGEFORMAT</w:instrText>
        </w:r>
        <w:r>
          <w:fldChar w:fldCharType="separate"/>
        </w:r>
        <w:r w:rsidR="0027691F" w:rsidRPr="0027691F">
          <w:rPr>
            <w:noProof/>
            <w:lang w:val="zh-CN"/>
          </w:rPr>
          <w:t>1</w:t>
        </w:r>
        <w:r>
          <w:fldChar w:fldCharType="end"/>
        </w:r>
      </w:p>
    </w:sdtContent>
  </w:sdt>
  <w:p w:rsidR="00AF3F65" w:rsidRDefault="00AF3F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65" w:rsidRDefault="00AF3F65" w:rsidP="00AF3F65">
      <w:r>
        <w:separator/>
      </w:r>
    </w:p>
  </w:footnote>
  <w:footnote w:type="continuationSeparator" w:id="0">
    <w:p w:rsidR="00AF3F65" w:rsidRDefault="00AF3F65" w:rsidP="00AF3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91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3F6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7756C9A"/>
    <w:rsid w:val="078D32F6"/>
    <w:rsid w:val="0EB31167"/>
    <w:rsid w:val="25D12ACD"/>
    <w:rsid w:val="4B8A0831"/>
    <w:rsid w:val="6FD3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F3F6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F3F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F3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F3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F3F6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F3F65"/>
    <w:rPr>
      <w:b/>
      <w:bCs/>
    </w:rPr>
  </w:style>
  <w:style w:type="table" w:styleId="a9">
    <w:name w:val="Table Grid"/>
    <w:basedOn w:val="a1"/>
    <w:uiPriority w:val="59"/>
    <w:qFormat/>
    <w:rsid w:val="00AF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F3F6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F3F6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F3F6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F3F6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F3F65"/>
    <w:rPr>
      <w:sz w:val="18"/>
      <w:szCs w:val="18"/>
    </w:rPr>
  </w:style>
  <w:style w:type="paragraph" w:styleId="ad">
    <w:name w:val="List Paragraph"/>
    <w:basedOn w:val="a"/>
    <w:uiPriority w:val="34"/>
    <w:qFormat/>
    <w:rsid w:val="00AF3F6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F3F6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F3F65"/>
  </w:style>
  <w:style w:type="character" w:customStyle="1" w:styleId="Char4">
    <w:name w:val="批注主题 Char"/>
    <w:basedOn w:val="Char"/>
    <w:link w:val="a8"/>
    <w:uiPriority w:val="99"/>
    <w:semiHidden/>
    <w:qFormat/>
    <w:rsid w:val="00AF3F6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F3F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6F7CB-4690-49F9-9B1C-92D3B96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Company>CNSTOCK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